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9E7DE6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9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9E7DE6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10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90DC8" w14:textId="77777777" w:rsidR="00074998" w:rsidRDefault="00074998">
      <w:r>
        <w:separator/>
      </w:r>
    </w:p>
  </w:endnote>
  <w:endnote w:type="continuationSeparator" w:id="0">
    <w:p w14:paraId="408E9B06" w14:textId="77777777" w:rsidR="00074998" w:rsidRDefault="0007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67AC8D4-C647-4254-86DD-2C9B8DB5F405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2" w:fontKey="{1554D351-EA92-48BF-B0F6-7A090B87A24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A3664675-3879-4443-B7DA-E4CC9BB3176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799AB" w14:textId="77777777" w:rsidR="00074998" w:rsidRDefault="00074998">
      <w:r>
        <w:separator/>
      </w:r>
    </w:p>
  </w:footnote>
  <w:footnote w:type="continuationSeparator" w:id="0">
    <w:p w14:paraId="332287C6" w14:textId="77777777" w:rsidR="00074998" w:rsidRDefault="0007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9E7DE6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422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97AA-A0EF-4C90-91F5-B5EBE6B8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łgorzata Ciepiela</cp:lastModifiedBy>
  <cp:revision>2</cp:revision>
  <cp:lastPrinted>2020-04-30T09:11:00Z</cp:lastPrinted>
  <dcterms:created xsi:type="dcterms:W3CDTF">2020-04-30T09:12:00Z</dcterms:created>
  <dcterms:modified xsi:type="dcterms:W3CDTF">2020-04-30T09:12:00Z</dcterms:modified>
</cp:coreProperties>
</file>